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60409A36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</w:rPr>
        <w:t xml:space="preserve">INSTITUTO: </w:t>
      </w:r>
      <w:r w:rsidRPr="00F275DC">
        <w:rPr>
          <w:b/>
          <w:szCs w:val="24"/>
        </w:rPr>
        <w:tab/>
      </w:r>
    </w:p>
    <w:p w14:paraId="0F44CE74" w14:textId="0E6F1C36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>
        <w:rPr>
          <w:b/>
        </w:rPr>
        <w:t>PESQUISADOR PRINCIPAL:</w:t>
      </w:r>
    </w:p>
    <w:p w14:paraId="6ABB767F" w14:textId="77777777" w:rsidR="00881653" w:rsidRPr="00F275DC" w:rsidRDefault="00881653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>
        <w:rPr>
          <w:b/>
        </w:rPr>
        <w:t>NÚMERO DO ESTUDO:</w:t>
      </w:r>
      <w:r w:rsidRPr="00F275DC">
        <w:rPr>
          <w:b/>
          <w:szCs w:val="24"/>
        </w:rPr>
        <w:tab/>
      </w:r>
      <w:r w:rsidRPr="00F275DC">
        <w:rPr>
          <w:b/>
          <w:szCs w:val="24"/>
        </w:rPr>
        <w:tab/>
      </w:r>
    </w:p>
    <w:p w14:paraId="6F2723BB" w14:textId="77777777" w:rsidR="00881653" w:rsidRPr="00F275DC" w:rsidRDefault="00881653" w:rsidP="001640AC">
      <w:pPr>
        <w:ind w:left="-360"/>
        <w:rPr>
          <w:b/>
          <w:szCs w:val="24"/>
        </w:rPr>
      </w:pPr>
      <w:r>
        <w:rPr>
          <w:b/>
        </w:rPr>
        <w:t>TÍTULO DO ESTUDO:</w:t>
      </w:r>
      <w:r w:rsidRPr="00F275DC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446CF7D9" w14:textId="5799FFEF" w:rsidR="00F275DC" w:rsidRPr="00F972A8" w:rsidRDefault="00F275DC" w:rsidP="001640AC">
      <w:pPr>
        <w:ind w:left="-360"/>
      </w:pPr>
      <w:r>
        <w:t>Você está sendo convidado a participar de um estudo de pesquisa. Antes de concordar, você deverá receber um resumo do estudo da pesquisa. Este resumo conterá as principais informações para lhe ajudar a entender as razões pelas quais você pode querer ou não participar do estudo.</w:t>
      </w:r>
    </w:p>
    <w:p w14:paraId="7A29D8A2" w14:textId="77777777" w:rsidR="00F275DC" w:rsidRPr="008023C6" w:rsidRDefault="00F275DC" w:rsidP="001640AC">
      <w:pPr>
        <w:ind w:left="-360"/>
      </w:pPr>
      <w:r>
        <w:t>A sua participação nesta pesquisa é voluntária, e você não será penalizado, nem perderá nenhum tipo de benefício caso se recuse a participar ou decidir sair da pesquisa.</w:t>
      </w:r>
    </w:p>
    <w:p w14:paraId="2AFA731B" w14:textId="77777777" w:rsidR="00F275DC" w:rsidRPr="008023C6" w:rsidRDefault="00F275DC" w:rsidP="001640AC">
      <w:pPr>
        <w:ind w:left="-360"/>
      </w:pPr>
      <w:r>
        <w:t>Após apresentar o resumo, a equipe do estudo lhe dará mais detalhes sobre o estudo incluindo:</w:t>
      </w:r>
    </w:p>
    <w:p w14:paraId="651EA9F3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os propósitos, os procedimentos e a duração da pesquisa</w:t>
      </w:r>
    </w:p>
    <w:p w14:paraId="646AB2A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se será realizado algum procedimento experimental</w:t>
      </w:r>
    </w:p>
    <w:p w14:paraId="6C53C525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qualquer risco, desconforto e benefício razoavelmente previsível relativo à pesquisa</w:t>
      </w:r>
    </w:p>
    <w:p w14:paraId="64BF038A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qualquer procedimento ou tratamento alternativo potencialmente benéfico e</w:t>
      </w:r>
    </w:p>
    <w:p w14:paraId="0EF7C2F1" w14:textId="77777777" w:rsidR="00F275DC" w:rsidRPr="008023C6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>
        <w:t>como será mantida a confidencialidade.</w:t>
      </w:r>
    </w:p>
    <w:p w14:paraId="236BBEE6" w14:textId="77777777" w:rsidR="00F275DC" w:rsidRPr="008023C6" w:rsidRDefault="00F275DC" w:rsidP="001640AC">
      <w:pPr>
        <w:ind w:left="-360"/>
      </w:pPr>
      <w:r>
        <w:t>Quando aplicável, a equipe do estudo também deverá lhe informar sobre:</w:t>
      </w:r>
    </w:p>
    <w:p w14:paraId="77873FC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compensação ou um tratamento médico disponível se ocorrer ferimentos ou lesões</w:t>
      </w:r>
    </w:p>
    <w:p w14:paraId="1AA7181A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a possibilidade de riscos imprevisíveis</w:t>
      </w:r>
    </w:p>
    <w:p w14:paraId="175470B2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circunstâncias em que o pesquisador poderá interromper a sua participação</w:t>
      </w:r>
    </w:p>
    <w:p w14:paraId="1D740893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quaisquer custos adicionais para você</w:t>
      </w:r>
    </w:p>
    <w:p w14:paraId="0779B3D1" w14:textId="77777777" w:rsidR="00F275DC" w:rsidRPr="008023C6" w:rsidRDefault="00F275DC" w:rsidP="008A29B2">
      <w:pPr>
        <w:pStyle w:val="ListParagraph"/>
        <w:numPr>
          <w:ilvl w:val="0"/>
          <w:numId w:val="4"/>
        </w:numPr>
      </w:pPr>
      <w:r>
        <w:t>o que acontece se você decide interromper a sua participação</w:t>
      </w:r>
    </w:p>
    <w:p w14:paraId="64FB7669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quando você será informado sobre novas descobertas que possam influir na sua vontade de participar </w:t>
      </w:r>
    </w:p>
    <w:p w14:paraId="0DF2667C" w14:textId="77777777" w:rsidR="005B0F5D" w:rsidRDefault="00F275DC" w:rsidP="008A29B2">
      <w:pPr>
        <w:pStyle w:val="ListParagraph"/>
        <w:numPr>
          <w:ilvl w:val="0"/>
          <w:numId w:val="4"/>
        </w:numPr>
      </w:pPr>
      <w:r>
        <w:t xml:space="preserve">quantas pessoas participarão do estudo </w:t>
      </w:r>
    </w:p>
    <w:p w14:paraId="7CD05E56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o uso de suas amostras biológicas para lucros comerciais</w:t>
      </w:r>
    </w:p>
    <w:p w14:paraId="23153FD9" w14:textId="77777777" w:rsidR="005B0F5D" w:rsidRDefault="005B0F5D" w:rsidP="008A29B2">
      <w:pPr>
        <w:pStyle w:val="ListParagraph"/>
        <w:numPr>
          <w:ilvl w:val="0"/>
          <w:numId w:val="4"/>
        </w:numPr>
      </w:pPr>
      <w:r>
        <w:t>se o participante será informado sobre os seus resultados da pesquisa</w:t>
      </w:r>
    </w:p>
    <w:p w14:paraId="33F9E299" w14:textId="280B36B9" w:rsidR="005B0F5D" w:rsidRDefault="005B0F5D" w:rsidP="008A29B2">
      <w:pPr>
        <w:pStyle w:val="ListParagraph"/>
        <w:numPr>
          <w:ilvl w:val="0"/>
          <w:numId w:val="4"/>
        </w:numPr>
      </w:pPr>
      <w:r>
        <w:t>se a pesquisa incluirá sequenciamento genômico total e</w:t>
      </w:r>
    </w:p>
    <w:p w14:paraId="62F4062E" w14:textId="4C1244F7" w:rsidR="00F275DC" w:rsidRPr="00FC7471" w:rsidRDefault="005B0F5D" w:rsidP="008A29B2">
      <w:pPr>
        <w:pStyle w:val="ListParagraph"/>
        <w:numPr>
          <w:ilvl w:val="0"/>
          <w:numId w:val="4"/>
        </w:numPr>
      </w:pPr>
      <w:r>
        <w:t>qualquer uso futuro da pesquisa com suas informações ou amostras biológicas.</w:t>
      </w:r>
    </w:p>
    <w:p w14:paraId="469E07D3" w14:textId="49FC5621" w:rsidR="00F275DC" w:rsidRPr="00235CB0" w:rsidRDefault="00F275DC" w:rsidP="008A29B2">
      <w:pPr>
        <w:pStyle w:val="ListParagraph"/>
        <w:numPr>
          <w:ilvl w:val="0"/>
          <w:numId w:val="4"/>
        </w:numPr>
      </w:pPr>
      <w:r>
        <w:t xml:space="preserve">Para ensaios clínicos: Uma descrição deste ensaio clínico estará disponível em </w:t>
      </w:r>
      <w:hyperlink r:id="rId9" w:history="1">
        <w:r w:rsidR="006C16EC" w:rsidRPr="006C16EC">
          <w:rPr>
            <w:rStyle w:val="Hyperlink"/>
          </w:rPr>
          <w:t>https://www.clinicaltrials.gov</w:t>
        </w:r>
      </w:hyperlink>
      <w:r>
        <w:t>, conforme exigido pela legislação dos EUA. Este site não incluirá qualquer informação que possa identificar a sua pessoa. No máximo, o site incluirá um resumo dos resultados. Você poderá fazer pesquisas nesse site a qualquer momento.</w:t>
      </w:r>
    </w:p>
    <w:p w14:paraId="379EFFD2" w14:textId="76F81CEF" w:rsidR="00F275DC" w:rsidRPr="008A29B2" w:rsidRDefault="008A29B2" w:rsidP="008A29B2">
      <w:pPr>
        <w:ind w:left="360"/>
      </w:pPr>
      <w:r>
        <w:t xml:space="preserve">Além do mais, uma descrição deste estudo clínico pode ser encontrada em </w:t>
      </w:r>
      <w:hyperlink r:id="rId10" w:history="1">
        <w:r>
          <w:rPr>
            <w:rStyle w:val="Hyperlink"/>
          </w:rPr>
          <w:t>https://www.clinicaltrials.gov</w:t>
        </w:r>
      </w:hyperlink>
      <w:r>
        <w:t xml:space="preserve"> conforme a política do NIH (Instituto Nacional de Saúde).</w:t>
      </w:r>
    </w:p>
    <w:p w14:paraId="68DD6FB4" w14:textId="77777777" w:rsidR="00A45F35" w:rsidRDefault="00A45F35" w:rsidP="00DC5DD1"/>
    <w:p w14:paraId="69C8F0C8" w14:textId="708115D0" w:rsidR="00F275DC" w:rsidRPr="008023C6" w:rsidRDefault="00F275DC" w:rsidP="001640AC">
      <w:pPr>
        <w:ind w:left="-360"/>
      </w:pPr>
      <w:r>
        <w:t>Se concordar em participar, você deverá receber uma cópia assinada deste documento e um resumo por escrito da pesquisa.</w:t>
      </w:r>
    </w:p>
    <w:p w14:paraId="5CCA0C29" w14:textId="77777777" w:rsidR="00F275DC" w:rsidRPr="008023C6" w:rsidRDefault="00F275DC" w:rsidP="001640AC">
      <w:pPr>
        <w:ind w:left="-360"/>
      </w:pPr>
    </w:p>
    <w:p w14:paraId="4E416320" w14:textId="7A26E481" w:rsidR="00F275DC" w:rsidRPr="008023C6" w:rsidRDefault="00F275DC" w:rsidP="001640AC">
      <w:pPr>
        <w:ind w:left="-360"/>
      </w:pPr>
      <w:r>
        <w:lastRenderedPageBreak/>
        <w:t>Você poderá contatar</w:t>
      </w:r>
      <w:r w:rsidRPr="008023C6">
        <w:rPr>
          <w:i/>
        </w:rPr>
        <w:t xml:space="preserve"> (name)</w:t>
      </w:r>
      <w:r w:rsidR="006C16EC">
        <w:rPr>
          <w:i/>
        </w:rPr>
        <w:t xml:space="preserve">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r>
        <w:t xml:space="preserve"> no </w:t>
      </w:r>
      <w:r w:rsidRPr="008023C6">
        <w:rPr>
          <w:i/>
        </w:rPr>
        <w:t xml:space="preserve">(phone number)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r>
        <w:t xml:space="preserve"> a qualquer momento em que tiver perguntas sobre a pesquisa.</w:t>
      </w:r>
    </w:p>
    <w:p w14:paraId="3D84A17C" w14:textId="77777777" w:rsidR="00F275DC" w:rsidRPr="008023C6" w:rsidRDefault="00F275DC" w:rsidP="001640AC">
      <w:pPr>
        <w:ind w:left="-360"/>
      </w:pPr>
    </w:p>
    <w:p w14:paraId="2433EA3D" w14:textId="77777777" w:rsidR="00F275DC" w:rsidRPr="008023C6" w:rsidRDefault="00F275DC" w:rsidP="001640AC">
      <w:pPr>
        <w:ind w:left="-360"/>
      </w:pPr>
      <w:r>
        <w:t>Você poderá contatar</w:t>
      </w:r>
      <w:r w:rsidRPr="008023C6">
        <w:rPr>
          <w:i/>
        </w:rPr>
        <w:t xml:space="preserve"> (name) </w:t>
      </w:r>
      <w:r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23C6">
        <w:rPr>
          <w:i/>
          <w:u w:val="single"/>
        </w:rPr>
        <w:instrText xml:space="preserve"> FORMTEXT </w:instrText>
      </w:r>
      <w:r w:rsidRPr="008023C6">
        <w:rPr>
          <w:i/>
          <w:u w:val="single"/>
        </w:rPr>
      </w:r>
      <w:r w:rsidRPr="008023C6">
        <w:rPr>
          <w:i/>
          <w:u w:val="single"/>
        </w:rPr>
        <w:fldChar w:fldCharType="separate"/>
      </w:r>
      <w:r>
        <w:rPr>
          <w:i/>
          <w:u w:val="single"/>
        </w:rPr>
        <w:t>     </w:t>
      </w:r>
      <w:r w:rsidRPr="008023C6">
        <w:rPr>
          <w:i/>
          <w:u w:val="single"/>
        </w:rPr>
        <w:fldChar w:fldCharType="end"/>
      </w:r>
      <w:r>
        <w:t xml:space="preserve"> no </w:t>
      </w:r>
      <w:r w:rsidRPr="008023C6">
        <w:rPr>
          <w:i/>
        </w:rPr>
        <w:t xml:space="preserve">(phone number) </w:t>
      </w:r>
      <w:r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rPr>
          <w:u w:val="single"/>
        </w:rPr>
        <w:fldChar w:fldCharType="end"/>
      </w:r>
      <w:r>
        <w:t xml:space="preserve"> se tiver perguntas sobre os seus direitos como participante da pesquisa, ou sobre o que fazer se sofrer uma lesão ou ferimento. </w:t>
      </w:r>
    </w:p>
    <w:p w14:paraId="63044AA5" w14:textId="77777777" w:rsidR="00F275DC" w:rsidRPr="008023C6" w:rsidRDefault="00F275DC" w:rsidP="001640AC">
      <w:pPr>
        <w:ind w:left="-360"/>
      </w:pPr>
    </w:p>
    <w:p w14:paraId="36B095C7" w14:textId="77777777" w:rsidR="00F275DC" w:rsidRPr="008023C6" w:rsidRDefault="00F275DC" w:rsidP="001640AC">
      <w:pPr>
        <w:ind w:left="-360"/>
      </w:pPr>
      <w:r>
        <w:t>Ao assinar este documento você está confirmando que esse estudo de pesquisa, incluindo as informações acima, foi descrito para você oralmente, e que você concorda em participar de forma voluntária.</w:t>
      </w:r>
    </w:p>
    <w:p w14:paraId="2A68A1EF" w14:textId="0A3EFA00" w:rsidR="00964399" w:rsidRPr="00F275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FF0573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4B7442D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t>Assinatura do Participante da Pesquisa</w:t>
            </w:r>
          </w:p>
        </w:tc>
        <w:tc>
          <w:tcPr>
            <w:tcW w:w="269" w:type="dxa"/>
          </w:tcPr>
          <w:p w14:paraId="70FF4AA0" w14:textId="77777777" w:rsidR="005F62BF" w:rsidRPr="00FF0573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4CF0296" w:rsidR="005F62BF" w:rsidRPr="00FF0573" w:rsidRDefault="005F62BF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r>
              <w:t>Nome em letra de forma do Participante da Pesquisa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>
              <w:t>Data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6303A071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Assinatura da testemunha</w:t>
            </w:r>
            <w:r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Nome da testemunha em letra de forma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>
              <w:t>Data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7A7A9811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0370C00C" w:rsidR="002B37EE" w:rsidRPr="00FF0573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>
              <w:t xml:space="preserve">____Um intérprete, ou outro indivíduo, que fala inglês e o idioma de preferência do participante, facilitou a administração do termo de consentimento livre e esclarecido </w:t>
            </w:r>
            <w:r w:rsidRPr="00FF0573">
              <w:rPr>
                <w:szCs w:val="24"/>
                <w:u w:val="single"/>
              </w:rPr>
              <w:t>e serviu como testemunha</w:t>
            </w:r>
            <w:r>
              <w:t>. O pesquisador obtendo o consentimento não poderá servir também como testemunha.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E55ACF" w14:textId="77777777" w:rsidTr="00780B0F">
        <w:trPr>
          <w:trHeight w:val="1413"/>
        </w:trPr>
        <w:tc>
          <w:tcPr>
            <w:tcW w:w="10260" w:type="dxa"/>
            <w:gridSpan w:val="9"/>
          </w:tcPr>
          <w:p w14:paraId="4A009873" w14:textId="4E0BF466" w:rsidR="00780B0F" w:rsidRPr="00780B0F" w:rsidRDefault="002B37EE" w:rsidP="00780B0F">
            <w:pPr>
              <w:spacing w:before="0" w:after="0"/>
              <w:rPr>
                <w:spacing w:val="-20"/>
                <w:szCs w:val="24"/>
              </w:rPr>
            </w:pPr>
            <w:r>
              <w:t xml:space="preserve">____Um intérprete, ou outro indivíduo, que fala inglês e o idioma de preferência do participante, facilitou a administração do termo de consentimento livre e esclarecido mas </w:t>
            </w:r>
            <w:r w:rsidRPr="00FF0573">
              <w:rPr>
                <w:szCs w:val="24"/>
                <w:u w:val="single"/>
              </w:rPr>
              <w:t>não</w:t>
            </w:r>
            <w:r>
              <w:t xml:space="preserve"> serviu como testemunha. O nome ou o número da carteira de identidade da pessoa que fornece suporte de interpretação é: ____________________________________.</w:t>
            </w:r>
          </w:p>
        </w:tc>
      </w:tr>
    </w:tbl>
    <w:p w14:paraId="2DEC4F83" w14:textId="16B7E586" w:rsidR="003C023B" w:rsidRPr="00EE2694" w:rsidRDefault="003C023B" w:rsidP="00780B0F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EE2694" w:rsidSect="00F275D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DF883" w14:textId="77777777" w:rsidR="0064131F" w:rsidRDefault="0064131F" w:rsidP="00867A84">
      <w:r>
        <w:separator/>
      </w:r>
    </w:p>
  </w:endnote>
  <w:endnote w:type="continuationSeparator" w:id="0">
    <w:p w14:paraId="66C8FC05" w14:textId="77777777" w:rsidR="0064131F" w:rsidRDefault="0064131F" w:rsidP="00867A84">
      <w:r>
        <w:continuationSeparator/>
      </w:r>
    </w:p>
  </w:endnote>
  <w:endnote w:type="continuationNotice" w:id="1">
    <w:p w14:paraId="0F4A1CD3" w14:textId="77777777" w:rsidR="0064131F" w:rsidRDefault="00641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4F0F81" w14:paraId="61FE5C6F" w14:textId="77777777" w:rsidTr="004F0F81">
      <w:trPr>
        <w:trHeight w:val="64"/>
      </w:trPr>
      <w:tc>
        <w:tcPr>
          <w:tcW w:w="5850" w:type="dxa"/>
          <w:hideMark/>
        </w:tcPr>
        <w:p w14:paraId="25081D8C" w14:textId="77777777" w:rsidR="004F0F81" w:rsidRDefault="004F0F81" w:rsidP="006A5E5D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>Consent to Participate in a Clinical Research Study</w:t>
          </w:r>
        </w:p>
        <w:p w14:paraId="19BB88F2" w14:textId="77777777" w:rsidR="004F0F81" w:rsidRDefault="004F0F81" w:rsidP="006A5E5D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 xml:space="preserve">Protocol Number: </w:t>
          </w:r>
        </w:p>
        <w:p w14:paraId="4A816B4E" w14:textId="43301C9F" w:rsidR="004F0F81" w:rsidRDefault="004F0F81" w:rsidP="006A5E5D">
          <w:pPr>
            <w:pStyle w:val="Footer"/>
            <w:spacing w:before="0" w:after="0"/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Arabic  \* MERGEFORMAT </w:instrText>
          </w:r>
          <w:r>
            <w:rPr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>
            <w:rPr>
              <w:b/>
              <w:bCs/>
              <w:noProof/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b/>
              <w:bCs/>
              <w:noProof/>
              <w:sz w:val="20"/>
            </w:rPr>
            <w:t>2</w:t>
          </w:r>
        </w:p>
      </w:tc>
    </w:tr>
  </w:tbl>
  <w:p w14:paraId="0B47A82F" w14:textId="1B44204E" w:rsidR="00FF0573" w:rsidRPr="006A5E5D" w:rsidRDefault="00FF0573" w:rsidP="006A5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IDENTIFICAÇÃO DO PACIENTE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</w:rPr>
            <w:t>Consentimento para participar de um Estudo de Pesquisa Clínica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Arquivo na Seção 4: Consentimento do Protocolo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IRB aprovou em:</w:t>
          </w:r>
          <w:r w:rsidRPr="00EE2694">
            <w:rPr>
              <w:sz w:val="20"/>
              <w:highlight w:val="yellow"/>
            </w:rPr>
            <w:t xml:space="preserve"> [XX/XX/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Número do Protocolo: [</w:t>
          </w:r>
          <w:r w:rsidRPr="00EE2694">
            <w:rPr>
              <w:sz w:val="20"/>
              <w:highlight w:val="yellow"/>
            </w:rPr>
            <w:t>ID DO PROTOCOLO DO NIH</w:t>
          </w:r>
          <w:r>
            <w:rPr>
              <w:sz w:val="20"/>
            </w:rPr>
            <w:t>]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>
            <w:rPr>
              <w:sz w:val="20"/>
            </w:rPr>
            <w:t xml:space="preserve">Página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27C1" w14:textId="77777777" w:rsidR="0064131F" w:rsidRDefault="0064131F" w:rsidP="00867A84">
      <w:r>
        <w:separator/>
      </w:r>
    </w:p>
  </w:footnote>
  <w:footnote w:type="continuationSeparator" w:id="0">
    <w:p w14:paraId="5A3A701D" w14:textId="77777777" w:rsidR="0064131F" w:rsidRDefault="0064131F" w:rsidP="00867A84">
      <w:r>
        <w:continuationSeparator/>
      </w:r>
    </w:p>
  </w:footnote>
  <w:footnote w:type="continuationNotice" w:id="1">
    <w:p w14:paraId="0B49C3B0" w14:textId="77777777" w:rsidR="0064131F" w:rsidRDefault="00641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8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0"/>
    </w:tblGrid>
    <w:tr w:rsidR="004F0F81" w:rsidRPr="0025236F" w14:paraId="7088F933" w14:textId="77777777" w:rsidTr="004F0F81">
      <w:tc>
        <w:tcPr>
          <w:tcW w:w="10800" w:type="dxa"/>
          <w:vAlign w:val="center"/>
        </w:tcPr>
        <w:p w14:paraId="0EB3350B" w14:textId="72B3A3CD" w:rsidR="004F0F81" w:rsidRPr="00F05557" w:rsidRDefault="004F0F81" w:rsidP="00780B0F">
          <w:pPr>
            <w:pStyle w:val="Header"/>
            <w:jc w:val="center"/>
            <w:rPr>
              <w:szCs w:val="24"/>
            </w:rPr>
          </w:pPr>
          <w:r w:rsidRPr="00F05557">
            <w:rPr>
              <w:szCs w:val="24"/>
            </w:rPr>
            <w:t xml:space="preserve">CONSENT TO PARTICIPATE IN </w:t>
          </w:r>
          <w:r>
            <w:rPr>
              <w:szCs w:val="24"/>
            </w:rPr>
            <w:t>A</w:t>
          </w:r>
          <w:r w:rsidRPr="00F05557">
            <w:rPr>
              <w:szCs w:val="24"/>
            </w:rPr>
            <w:t xml:space="preserve"> CLINICAL RESEARCH STUDY</w:t>
          </w:r>
        </w:p>
        <w:p w14:paraId="6B2B2074" w14:textId="4B4085B9" w:rsidR="004F0F81" w:rsidRPr="00F05557" w:rsidRDefault="004F0F81" w:rsidP="004F0F81">
          <w:pPr>
            <w:pStyle w:val="Header"/>
            <w:jc w:val="center"/>
            <w:rPr>
              <w:szCs w:val="24"/>
            </w:rPr>
          </w:pPr>
          <w:r w:rsidRPr="006C16EC">
            <w:rPr>
              <w:szCs w:val="24"/>
            </w:rPr>
            <w:t>PORTUGUESE (BRAZILIAN)</w:t>
          </w:r>
          <w:r w:rsidRPr="00F05557">
            <w:rPr>
              <w:szCs w:val="24"/>
            </w:rPr>
            <w:t xml:space="preserve"> – REVISED COMMON RULE </w:t>
          </w:r>
        </w:p>
      </w:tc>
    </w:tr>
  </w:tbl>
  <w:p w14:paraId="35258599" w14:textId="77777777" w:rsidR="00FF0573" w:rsidRPr="0025236F" w:rsidRDefault="00FF0573" w:rsidP="00FF0573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0FEE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C6EC8"/>
    <w:rsid w:val="001D1A69"/>
    <w:rsid w:val="001D2430"/>
    <w:rsid w:val="001D515F"/>
    <w:rsid w:val="001D66E2"/>
    <w:rsid w:val="001E1670"/>
    <w:rsid w:val="001E18E4"/>
    <w:rsid w:val="001E3778"/>
    <w:rsid w:val="001E3C7D"/>
    <w:rsid w:val="001E738A"/>
    <w:rsid w:val="001E7859"/>
    <w:rsid w:val="001F0DBD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36F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3D9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487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6748"/>
    <w:rsid w:val="00421D8E"/>
    <w:rsid w:val="00422633"/>
    <w:rsid w:val="00425B73"/>
    <w:rsid w:val="00427942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0F81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131F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5E5D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16EC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B0F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96335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3BF7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8DA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4DA9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4529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1F6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C5E87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45F3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86612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BF440B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EE3"/>
    <w:rsid w:val="00DC040C"/>
    <w:rsid w:val="00DC1570"/>
    <w:rsid w:val="00DC4591"/>
    <w:rsid w:val="00DC47EE"/>
    <w:rsid w:val="00DC5633"/>
    <w:rsid w:val="00DC5DD1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80B8D"/>
    <w:rsid w:val="00E80CE6"/>
    <w:rsid w:val="00E810D6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1885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5557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5D9D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600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1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B74E-63F5-49F2-BB36-BF3DBC005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7BA75-E304-412E-B259-9DEC3D2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4</cp:revision>
  <cp:lastPrinted>2019-01-22T12:37:00Z</cp:lastPrinted>
  <dcterms:created xsi:type="dcterms:W3CDTF">2020-04-22T16:01:00Z</dcterms:created>
  <dcterms:modified xsi:type="dcterms:W3CDTF">2021-12-08T19:41:00Z</dcterms:modified>
</cp:coreProperties>
</file>